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8D2C" w14:textId="145549F5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0c</w:t>
      </w:r>
    </w:p>
    <w:p w14:paraId="0B9F8D99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Judgment Allowing Appeal and Varying Judgment)</w:t>
      </w:r>
    </w:p>
    <w:p w14:paraId="6208634E" w14:textId="15F2D362" w:rsidR="00D00A55" w:rsidRPr="00977D9E" w:rsidRDefault="00AE6D09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120"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21625EC7" w14:textId="227052A2" w:rsidR="00605E75" w:rsidRPr="00977D9E" w:rsidRDefault="00660D0C" w:rsidP="00AE6D0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20CFD891" wp14:editId="5314ACA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4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3910" id="Line 6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="00D00A55" w:rsidRPr="00977D9E">
        <w:rPr>
          <w:rFonts w:ascii="Times New Roman" w:hAnsi="Times New Roman"/>
          <w:spacing w:val="5"/>
          <w:sz w:val="22"/>
          <w:szCs w:val="22"/>
          <w:lang w:val="en-CA"/>
        </w:rPr>
        <w:t>I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N THE COURT OF APPEAL FOR SASKATCHEWAN</w:t>
      </w:r>
    </w:p>
    <w:p w14:paraId="0E3398AE" w14:textId="77777777" w:rsidR="00DD4D3A" w:rsidRDefault="00EB01FB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TWEEN</w:t>
      </w:r>
      <w:r w:rsidR="005C0753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06BD3A56" w14:textId="77777777" w:rsidR="00DD4D3A" w:rsidRPr="00977D9E" w:rsidRDefault="00DD4D3A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1C2FAA0" w14:textId="12B7A495" w:rsidR="00EB01FB" w:rsidRPr="00977D9E" w:rsidRDefault="00EB01FB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615595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5851DFC" w14:textId="77777777" w:rsidR="005C0753" w:rsidRPr="00977D9E" w:rsidRDefault="005C0753" w:rsidP="005C075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2473BAED" w14:textId="77777777" w:rsidR="00DD4D3A" w:rsidRPr="00977D9E" w:rsidRDefault="00DD4D3A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A126E42" w14:textId="0352CBE6" w:rsidR="00EB01FB" w:rsidRPr="00977D9E" w:rsidRDefault="00EB01FB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615595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01C9852" w14:textId="77777777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FORE</w:t>
      </w:r>
    </w:p>
    <w:p w14:paraId="640C3A0F" w14:textId="77777777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[Chief Justice of Saskatchewan] or [Justice]</w:t>
      </w:r>
    </w:p>
    <w:p w14:paraId="7E5260C5" w14:textId="77777777" w:rsidR="00DD4D3A" w:rsidRPr="00977D9E" w:rsidRDefault="00DD4D3A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41C3B1A" w14:textId="06D6ED18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A141AA8" w14:textId="77777777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e Honourable Justice</w:t>
      </w:r>
    </w:p>
    <w:p w14:paraId="694F83A8" w14:textId="77777777" w:rsidR="00DD4D3A" w:rsidRPr="00977D9E" w:rsidRDefault="00DD4D3A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04F5A13" w14:textId="39576878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F3F69D6" w14:textId="77777777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Justice </w:t>
      </w:r>
    </w:p>
    <w:p w14:paraId="2D7BDFAF" w14:textId="77777777" w:rsidR="00DD4D3A" w:rsidRPr="00977D9E" w:rsidRDefault="00DD4D3A" w:rsidP="00DD4D3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ECC15E6" w14:textId="63B4E32B" w:rsidR="00EB01FB" w:rsidRPr="00977D9E" w:rsidRDefault="00EB01FB" w:rsidP="00EB01F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7AF2A2D" w14:textId="77777777" w:rsidR="00605E75" w:rsidRPr="00977D9E" w:rsidRDefault="00605E75" w:rsidP="00A74A3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JUDGMENT OF THE COURT</w:t>
      </w:r>
    </w:p>
    <w:p w14:paraId="77A48C4E" w14:textId="7C00ECBF" w:rsidR="00605E75" w:rsidRPr="00977D9E" w:rsidRDefault="00605E75" w:rsidP="004F004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IS APPEAL from the judgment 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964372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f the Honourable Justice </w:t>
      </w:r>
      <w:r w:rsidR="004F004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 </w:t>
      </w:r>
      <w:r w:rsidR="004F0047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285AC1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4F0047" w:rsidRPr="00977D9E">
        <w:rPr>
          <w:rFonts w:ascii="Times New Roman" w:hAnsi="Times New Roman"/>
          <w:spacing w:val="5"/>
          <w:sz w:val="18"/>
          <w:szCs w:val="18"/>
          <w:lang w:val="en-CA"/>
        </w:rPr>
        <w:br/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dated </w:t>
      </w:r>
      <w:r w:rsidR="004F0047" w:rsidRPr="00DD4D3A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was heard on </w:t>
      </w:r>
      <w:r w:rsidR="004F004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</w:t>
      </w:r>
      <w:r w:rsidR="004F004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gina </w:t>
      </w:r>
      <w:r w:rsidR="0051508A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Saskatoon</w:t>
      </w:r>
      <w:r w:rsidR="0051508A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7EA77ED3" w14:textId="7A462341" w:rsidR="00605E75" w:rsidRPr="00977D9E" w:rsidRDefault="004F0047" w:rsidP="004F004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D00A5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) 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  <w:t>(</w:t>
      </w:r>
      <w:r w:rsidR="00D00A5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00A5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A06B1EF" w14:textId="3F22B8FD" w:rsidR="001B6537" w:rsidRPr="00977D9E" w:rsidRDefault="00605E75" w:rsidP="005F3C2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READING the material filed with the </w:t>
      </w:r>
      <w:r w:rsidR="00022739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urt, including the judgment pronounced 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 made</w:t>
      </w:r>
      <w:r w:rsidR="00DD763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by the</w:t>
      </w:r>
    </w:p>
    <w:p w14:paraId="27725523" w14:textId="1979A048" w:rsidR="00605E75" w:rsidRPr="00977D9E" w:rsidRDefault="00605E75" w:rsidP="001B65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onourable Justice </w:t>
      </w:r>
      <w:r w:rsidR="001B653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and the reasons therefor, and</w:t>
      </w:r>
    </w:p>
    <w:p w14:paraId="6838E698" w14:textId="59EF31AB" w:rsidR="00605E75" w:rsidRPr="00977D9E" w:rsidRDefault="00605E75" w:rsidP="00A33FA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ind w:left="1987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629AD07" w14:textId="59E6BDE9" w:rsidR="00605E75" w:rsidRPr="00977D9E" w:rsidRDefault="00605E75" w:rsidP="00A33FA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HEARING the submissions </w:t>
      </w:r>
      <w:r w:rsidR="006E249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behalf of the parties,</w:t>
      </w:r>
    </w:p>
    <w:p w14:paraId="625DB81E" w14:textId="77777777" w:rsidR="00A33FAF" w:rsidRPr="00977D9E" w:rsidRDefault="00A33FAF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5F0B5545" w14:textId="13208A13" w:rsidR="00605E75" w:rsidRPr="00977D9E" w:rsidRDefault="00605E75" w:rsidP="00A33FA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THIS COURT HEREBY ORDERS</w:t>
      </w:r>
      <w:r w:rsidR="000E39C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526241F4" w14:textId="77777777" w:rsidR="00AD12ED" w:rsidRPr="00977D9E" w:rsidRDefault="00AD12ED" w:rsidP="00AD12ED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31381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0E39C4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appeal be </w:t>
      </w:r>
      <w:proofErr w:type="gramStart"/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allowed</w:t>
      </w:r>
      <w:proofErr w:type="gramEnd"/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the judgment </w:t>
      </w:r>
      <w:r w:rsidR="008864AF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0D2D0C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</w:t>
      </w:r>
      <w:r w:rsidR="000D2D0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der</w:t>
      </w:r>
      <w:r w:rsidR="008864AF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ppealed from be varied as follows:</w:t>
      </w:r>
    </w:p>
    <w:bookmarkEnd w:id="0"/>
    <w:p w14:paraId="1C7E3FF1" w14:textId="06980740" w:rsidR="00AD12ED" w:rsidRPr="00977D9E" w:rsidRDefault="00AD12ED" w:rsidP="00EB5343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noProof/>
          <w:sz w:val="18"/>
          <w:szCs w:val="18"/>
        </w:rPr>
      </w:pPr>
      <w:r w:rsidRPr="00977D9E">
        <w:rPr>
          <w:rFonts w:ascii="Times New Roman" w:hAnsi="Times New Roman"/>
          <w:noProof/>
          <w:sz w:val="18"/>
          <w:szCs w:val="18"/>
        </w:rPr>
        <w:tab/>
      </w:r>
      <w:r w:rsidR="00660D0C" w:rsidRPr="00977D9E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7AEBAE6A" wp14:editId="1628E16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3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7EA8B" id="Line 7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="008864AF" w:rsidRPr="00977D9E">
        <w:rPr>
          <w:rFonts w:ascii="Times New Roman" w:hAnsi="Times New Roman"/>
          <w:noProof/>
          <w:sz w:val="18"/>
          <w:szCs w:val="18"/>
        </w:rPr>
        <w:t>(</w:t>
      </w:r>
      <w:r w:rsidR="008864AF" w:rsidRPr="00977D9E">
        <w:rPr>
          <w:rFonts w:ascii="Times New Roman" w:hAnsi="Times New Roman"/>
          <w:i/>
          <w:iCs/>
          <w:noProof/>
          <w:sz w:val="18"/>
          <w:szCs w:val="18"/>
        </w:rPr>
        <w:t xml:space="preserve">Here </w:t>
      </w:r>
      <w:r w:rsidR="00DE13A0" w:rsidRPr="00977D9E">
        <w:rPr>
          <w:rFonts w:ascii="Times New Roman" w:hAnsi="Times New Roman"/>
          <w:i/>
          <w:iCs/>
          <w:noProof/>
          <w:sz w:val="18"/>
          <w:szCs w:val="18"/>
        </w:rPr>
        <w:t>insert what order</w:t>
      </w:r>
      <w:r w:rsidR="008864AF" w:rsidRPr="00977D9E">
        <w:rPr>
          <w:rFonts w:ascii="Times New Roman" w:hAnsi="Times New Roman"/>
          <w:i/>
          <w:iCs/>
          <w:noProof/>
          <w:sz w:val="18"/>
          <w:szCs w:val="18"/>
        </w:rPr>
        <w:t xml:space="preserve"> the Court</w:t>
      </w:r>
      <w:r w:rsidR="00DE13A0" w:rsidRPr="00977D9E">
        <w:rPr>
          <w:rFonts w:ascii="Times New Roman" w:hAnsi="Times New Roman"/>
          <w:i/>
          <w:iCs/>
          <w:noProof/>
          <w:sz w:val="18"/>
          <w:szCs w:val="18"/>
        </w:rPr>
        <w:t xml:space="preserve"> makes that varies the judgment or order appealed from</w:t>
      </w:r>
      <w:r w:rsidR="00D85A5E" w:rsidRPr="00977D9E">
        <w:rPr>
          <w:rFonts w:ascii="Times New Roman" w:hAnsi="Times New Roman"/>
          <w:i/>
          <w:iCs/>
          <w:noProof/>
          <w:sz w:val="18"/>
          <w:szCs w:val="18"/>
        </w:rPr>
        <w:t>.</w:t>
      </w:r>
      <w:r w:rsidR="008864AF" w:rsidRPr="00977D9E">
        <w:rPr>
          <w:rFonts w:ascii="Times New Roman" w:hAnsi="Times New Roman"/>
          <w:noProof/>
          <w:sz w:val="18"/>
          <w:szCs w:val="18"/>
        </w:rPr>
        <w:t>)</w:t>
      </w:r>
    </w:p>
    <w:p w14:paraId="41CBC77C" w14:textId="343AF4D3" w:rsidR="0036062C" w:rsidRPr="00977D9E" w:rsidRDefault="0036062C" w:rsidP="0036062C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Pursuant to Rule 52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eal shall b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grant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41B0B158" w14:textId="77777777" w:rsidR="0036062C" w:rsidRPr="00977D9E" w:rsidRDefault="0036062C" w:rsidP="0036062C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 xml:space="preserve">OR </w:t>
      </w:r>
    </w:p>
    <w:p w14:paraId="0B6E5FF8" w14:textId="77777777" w:rsidR="00693FAA" w:rsidRPr="00977D9E" w:rsidRDefault="0036062C" w:rsidP="00693FAA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93FA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respondent forthwith </w:t>
      </w:r>
      <w:proofErr w:type="gramStart"/>
      <w:r w:rsidR="00693FAA" w:rsidRPr="00977D9E">
        <w:rPr>
          <w:rFonts w:ascii="Times New Roman" w:hAnsi="Times New Roman"/>
          <w:spacing w:val="5"/>
          <w:sz w:val="22"/>
          <w:szCs w:val="22"/>
          <w:lang w:val="en-CA"/>
        </w:rPr>
        <w:t>pay</w:t>
      </w:r>
      <w:proofErr w:type="gramEnd"/>
      <w:r w:rsidR="00693FA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appellant $ _________________ in costs.</w:t>
      </w:r>
    </w:p>
    <w:p w14:paraId="24645901" w14:textId="77777777" w:rsidR="00693FAA" w:rsidRPr="00977D9E" w:rsidRDefault="00693FAA" w:rsidP="00693FAA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(</w:t>
      </w:r>
      <w:proofErr w:type="gramStart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amount ordered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5E30296" w14:textId="6916628C" w:rsidR="00E513D8" w:rsidRPr="00977D9E" w:rsidRDefault="00E513D8" w:rsidP="00E513D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End"/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50E7233C" w14:textId="77777777" w:rsidR="00E513D8" w:rsidRPr="00977D9E" w:rsidRDefault="00E513D8" w:rsidP="00E513D8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4E3FA078" wp14:editId="79FBF61B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5965E" id="Line 4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ygytA7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686D39AA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6E337979" w:rsidR="003B5B7F" w:rsidRPr="00BE6E05" w:rsidRDefault="003B5B7F" w:rsidP="00BE6E0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BE6E05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6E05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2:00Z</dcterms:created>
  <dcterms:modified xsi:type="dcterms:W3CDTF">2022-09-30T20:52:00Z</dcterms:modified>
</cp:coreProperties>
</file>